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465BE7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465BE7" w:rsidRDefault="00465BE7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465BE7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июня 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</w:t>
      </w:r>
      <w:proofErr w:type="gramEnd"/>
      <w:r w:rsidR="00E901A1">
        <w:rPr>
          <w:rFonts w:ascii="Liberation Serif" w:hAnsi="Liberation Serif" w:cs="Liberation Serif"/>
          <w:b/>
          <w:sz w:val="28"/>
          <w:szCs w:val="28"/>
        </w:rPr>
        <w:t xml:space="preserve">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37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Мостовское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>ых пунктов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деревня </w:t>
      </w:r>
      <w:proofErr w:type="spellStart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>Налимово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465BE7">
        <w:rPr>
          <w:rFonts w:ascii="Liberation Serif" w:hAnsi="Liberation Serif" w:cs="Liberation Serif"/>
          <w:sz w:val="28"/>
          <w:szCs w:val="28"/>
        </w:rPr>
        <w:t xml:space="preserve"> 17 июня 2021 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№ </w:t>
      </w:r>
      <w:r w:rsidR="00465BE7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465BE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465BE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Мостовско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sz w:val="28"/>
          <w:lang w:eastAsia="ru-RU"/>
        </w:rPr>
        <w:t>ых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ов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F44105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F44105">
        <w:rPr>
          <w:rFonts w:ascii="Liberation Serif" w:hAnsi="Liberation Serif" w:cs="Liberation Serif"/>
          <w:sz w:val="28"/>
          <w:lang w:eastAsia="ru-RU"/>
        </w:rPr>
        <w:t>ых</w:t>
      </w:r>
      <w:r w:rsidR="00F44105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>Ад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4D2952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4D2952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4D2952">
        <w:rPr>
          <w:rFonts w:ascii="Liberation Serif" w:hAnsi="Liberation Serif" w:cs="Liberation Serif"/>
          <w:sz w:val="28"/>
          <w:lang w:eastAsia="ru-RU"/>
        </w:rPr>
        <w:t>ых</w:t>
      </w:r>
      <w:r w:rsidR="004D2952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4D2952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4D2952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4D2952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4D2952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4D2952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>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Артемовской Думы от 12.12.2005 № </w:t>
      </w:r>
      <w:r w:rsidR="00AB7A92">
        <w:rPr>
          <w:rFonts w:ascii="Liberation Serif" w:hAnsi="Liberation Serif" w:cs="Liberation Serif"/>
          <w:sz w:val="28"/>
          <w:szCs w:val="28"/>
        </w:rPr>
        <w:t>60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решение Думы Артемовского городского округа от 29.06.2017 № 19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 w:rsidR="00210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6.10.2017 № 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AB7A9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36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FD" w:rsidRDefault="00005EFD" w:rsidP="00DC65D6">
      <w:r>
        <w:separator/>
      </w:r>
    </w:p>
  </w:endnote>
  <w:endnote w:type="continuationSeparator" w:id="0">
    <w:p w:rsidR="00005EFD" w:rsidRDefault="00005EFD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FD" w:rsidRDefault="00005EFD" w:rsidP="00DC65D6">
      <w:r>
        <w:separator/>
      </w:r>
    </w:p>
  </w:footnote>
  <w:footnote w:type="continuationSeparator" w:id="0">
    <w:p w:rsidR="00005EFD" w:rsidRDefault="00005EFD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E7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05EFD"/>
    <w:rsid w:val="00010131"/>
    <w:rsid w:val="00033655"/>
    <w:rsid w:val="00041C36"/>
    <w:rsid w:val="000427A9"/>
    <w:rsid w:val="00043758"/>
    <w:rsid w:val="00065382"/>
    <w:rsid w:val="00081603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94380"/>
    <w:rsid w:val="003C50F0"/>
    <w:rsid w:val="003C61BC"/>
    <w:rsid w:val="003C7EEB"/>
    <w:rsid w:val="00406B96"/>
    <w:rsid w:val="00443F80"/>
    <w:rsid w:val="00465BE7"/>
    <w:rsid w:val="00491132"/>
    <w:rsid w:val="004B28D8"/>
    <w:rsid w:val="004D2952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AB7A92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44105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6FDF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9F4B-06B6-4026-891A-33C433C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3</cp:revision>
  <cp:lastPrinted>2021-04-23T12:20:00Z</cp:lastPrinted>
  <dcterms:created xsi:type="dcterms:W3CDTF">2021-06-07T03:33:00Z</dcterms:created>
  <dcterms:modified xsi:type="dcterms:W3CDTF">2021-06-17T10:32:00Z</dcterms:modified>
</cp:coreProperties>
</file>